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8409" w14:textId="4707033F" w:rsidR="006F2191" w:rsidRPr="006F2191" w:rsidRDefault="006F2191" w:rsidP="006F2191">
      <w:pPr>
        <w:widowControl/>
        <w:shd w:val="clear" w:color="auto" w:fill="FFFFFF"/>
        <w:jc w:val="center"/>
        <w:rPr>
          <w:rFonts w:ascii="BIZ UD明朝 Medium" w:eastAsia="BIZ UD明朝 Medium" w:hAnsi="BIZ UD明朝 Medium" w:cs="ＭＳ Ｐゴシック"/>
          <w:color w:val="000000"/>
          <w:kern w:val="0"/>
          <w:sz w:val="32"/>
          <w:szCs w:val="21"/>
        </w:rPr>
      </w:pP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32"/>
          <w:szCs w:val="21"/>
        </w:rPr>
        <w:t>市川町競争入札参加資格審査申請書（物品・</w:t>
      </w:r>
      <w:r w:rsidR="00D94E65">
        <w:rPr>
          <w:rFonts w:ascii="BIZ UD明朝 Medium" w:eastAsia="BIZ UD明朝 Medium" w:hAnsi="BIZ UD明朝 Medium" w:cs="ＭＳ Ｐゴシック" w:hint="eastAsia"/>
          <w:color w:val="000000"/>
          <w:kern w:val="0"/>
          <w:sz w:val="32"/>
          <w:szCs w:val="21"/>
        </w:rPr>
        <w:t>役務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32"/>
          <w:szCs w:val="21"/>
        </w:rPr>
        <w:t>）</w:t>
      </w:r>
    </w:p>
    <w:p w14:paraId="52DFFA0B" w14:textId="5D3C0AAC" w:rsidR="00B7017A" w:rsidRPr="006F2191" w:rsidRDefault="00DF682F" w:rsidP="006F2191">
      <w:pPr>
        <w:widowControl/>
        <w:shd w:val="clear" w:color="auto" w:fill="FFFFFF"/>
        <w:jc w:val="center"/>
        <w:rPr>
          <w:rFonts w:ascii="BIZ UD明朝 Medium" w:eastAsia="BIZ UD明朝 Medium" w:hAnsi="BIZ UD明朝 Medium" w:cs="ＭＳ Ｐゴシック"/>
          <w:color w:val="000000"/>
          <w:kern w:val="0"/>
          <w:sz w:val="32"/>
          <w:szCs w:val="21"/>
        </w:rPr>
      </w:pPr>
      <w:r>
        <w:rPr>
          <w:rFonts w:ascii="BIZ UD明朝 Medium" w:eastAsia="BIZ UD明朝 Medium" w:hAnsi="BIZ UD明朝 Medium" w:cs="ＭＳ Ｐゴシック" w:hint="eastAsia"/>
          <w:color w:val="000000"/>
          <w:kern w:val="0"/>
          <w:sz w:val="32"/>
          <w:szCs w:val="21"/>
        </w:rPr>
        <w:t>変更届の添付書類確認</w:t>
      </w:r>
      <w:r w:rsidR="004A776F">
        <w:rPr>
          <w:rFonts w:ascii="BIZ UD明朝 Medium" w:eastAsia="BIZ UD明朝 Medium" w:hAnsi="BIZ UD明朝 Medium" w:cs="ＭＳ Ｐゴシック" w:hint="eastAsia"/>
          <w:color w:val="000000"/>
          <w:kern w:val="0"/>
          <w:sz w:val="32"/>
          <w:szCs w:val="21"/>
        </w:rPr>
        <w:t>表</w:t>
      </w:r>
    </w:p>
    <w:p w14:paraId="2918877C" w14:textId="77777777" w:rsidR="00F00884" w:rsidRPr="006F2191" w:rsidRDefault="00F00884" w:rsidP="00F00884">
      <w:pPr>
        <w:widowControl/>
        <w:shd w:val="clear" w:color="auto" w:fill="FFFFFF"/>
        <w:jc w:val="center"/>
        <w:rPr>
          <w:rFonts w:ascii="BIZ UD明朝 Medium" w:eastAsia="BIZ UD明朝 Medium" w:hAnsi="BIZ UD明朝 Medium" w:cs="ＭＳ Ｐゴシック"/>
          <w:color w:val="000000"/>
          <w:kern w:val="0"/>
          <w:sz w:val="12"/>
          <w:szCs w:val="21"/>
        </w:rPr>
      </w:pPr>
    </w:p>
    <w:p w14:paraId="0A4B07A4" w14:textId="11C64103" w:rsidR="00B015DE" w:rsidRPr="006F2191" w:rsidRDefault="00F00884" w:rsidP="007241CA">
      <w:pPr>
        <w:widowControl/>
        <w:shd w:val="clear" w:color="auto" w:fill="FFFFFF"/>
        <w:spacing w:line="276" w:lineRule="auto"/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</w:pP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 xml:space="preserve">　競争入札参加資格者が、</w:t>
      </w:r>
      <w:r w:rsidR="00AC24E2"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下</w:t>
      </w:r>
      <w:r w:rsidR="00B015DE"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表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に掲げる事項に</w:t>
      </w:r>
      <w:r w:rsidRPr="008D0831">
        <w:rPr>
          <w:rFonts w:ascii="BIZ UD明朝 Medium" w:eastAsia="BIZ UD明朝 Medium" w:hAnsi="BIZ UD明朝 Medium" w:cs="ＭＳ Ｐゴシック" w:hint="eastAsia"/>
          <w:color w:val="FF0000"/>
          <w:kern w:val="0"/>
          <w:sz w:val="24"/>
          <w:szCs w:val="21"/>
        </w:rPr>
        <w:t>変更が生じたとき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又は長期にわたり休業</w:t>
      </w:r>
      <w:r w:rsidR="00AC24E2"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や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廃業するとき</w:t>
      </w:r>
      <w:r w:rsidR="00AC24E2"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※1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は、速やかに競争入札参加資格審査申請書記載事項変更届</w:t>
      </w:r>
      <w:r w:rsidRPr="006F2191">
        <w:rPr>
          <w:rFonts w:ascii="BIZ UD明朝 Medium" w:eastAsia="BIZ UD明朝 Medium" w:hAnsi="BIZ UD明朝 Medium" w:cs="ＭＳ Ｐゴシック" w:hint="eastAsia"/>
          <w:color w:val="FF0000"/>
          <w:kern w:val="0"/>
          <w:sz w:val="24"/>
          <w:szCs w:val="21"/>
        </w:rPr>
        <w:t>（</w:t>
      </w:r>
      <w:r w:rsidR="00E73C96" w:rsidRPr="006F2191">
        <w:rPr>
          <w:rFonts w:ascii="BIZ UD明朝 Medium" w:eastAsia="BIZ UD明朝 Medium" w:hAnsi="BIZ UD明朝 Medium" w:cs="ＭＳ Ｐゴシック"/>
          <w:color w:val="FF0000"/>
          <w:kern w:val="0"/>
          <w:sz w:val="24"/>
          <w:szCs w:val="21"/>
        </w:rPr>
        <w:t>様式</w:t>
      </w:r>
      <w:r w:rsidR="00C4719D">
        <w:rPr>
          <w:rFonts w:ascii="BIZ UD明朝 Medium" w:eastAsia="BIZ UD明朝 Medium" w:hAnsi="BIZ UD明朝 Medium" w:cs="ＭＳ Ｐゴシック" w:hint="eastAsia"/>
          <w:color w:val="FF0000"/>
          <w:kern w:val="0"/>
          <w:sz w:val="24"/>
          <w:szCs w:val="21"/>
        </w:rPr>
        <w:t>８</w:t>
      </w:r>
      <w:r w:rsidRPr="006F2191">
        <w:rPr>
          <w:rFonts w:ascii="BIZ UD明朝 Medium" w:eastAsia="BIZ UD明朝 Medium" w:hAnsi="BIZ UD明朝 Medium" w:cs="ＭＳ Ｐゴシック"/>
          <w:color w:val="FF0000"/>
          <w:kern w:val="0"/>
          <w:sz w:val="24"/>
          <w:szCs w:val="21"/>
        </w:rPr>
        <w:t>号）</w:t>
      </w:r>
      <w:r w:rsidRPr="006F2191"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  <w:t>（以下「変更届」という。）及び</w:t>
      </w:r>
      <w:r w:rsidR="00B015DE" w:rsidRPr="008D0831">
        <w:rPr>
          <w:rFonts w:ascii="BIZ UD明朝 Medium" w:eastAsia="BIZ UD明朝 Medium" w:hAnsi="BIZ UD明朝 Medium" w:cs="ＭＳ Ｐゴシック" w:hint="eastAsia"/>
          <w:color w:val="FF0000"/>
          <w:kern w:val="0"/>
          <w:sz w:val="24"/>
          <w:szCs w:val="21"/>
        </w:rPr>
        <w:t>表</w:t>
      </w:r>
      <w:r w:rsidRPr="008D0831">
        <w:rPr>
          <w:rFonts w:ascii="BIZ UD明朝 Medium" w:eastAsia="BIZ UD明朝 Medium" w:hAnsi="BIZ UD明朝 Medium" w:cs="ＭＳ Ｐゴシック"/>
          <w:color w:val="FF0000"/>
          <w:kern w:val="0"/>
          <w:sz w:val="24"/>
          <w:szCs w:val="21"/>
        </w:rPr>
        <w:t>の添付書類</w:t>
      </w:r>
      <w:r w:rsidRPr="006F2191"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  <w:t>を提出してください。</w:t>
      </w:r>
    </w:p>
    <w:p w14:paraId="2BEA4ADA" w14:textId="77777777" w:rsidR="007241CA" w:rsidRPr="006F2191" w:rsidRDefault="007241CA" w:rsidP="007241CA">
      <w:pPr>
        <w:widowControl/>
        <w:shd w:val="clear" w:color="auto" w:fill="FFFFFF"/>
        <w:spacing w:line="276" w:lineRule="auto"/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12"/>
          <w:szCs w:val="21"/>
        </w:rPr>
      </w:pPr>
    </w:p>
    <w:p w14:paraId="3CD52BC3" w14:textId="7CAC70A8" w:rsidR="00F00884" w:rsidRPr="006F2191" w:rsidRDefault="00F00884" w:rsidP="007241CA">
      <w:pPr>
        <w:widowControl/>
        <w:shd w:val="clear" w:color="auto" w:fill="FFFFFF"/>
        <w:spacing w:line="276" w:lineRule="auto"/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</w:pP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 xml:space="preserve">　</w:t>
      </w:r>
      <w:r w:rsidR="00AC24E2"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問合せ先</w:t>
      </w:r>
      <w:r w:rsidR="004211C7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：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 xml:space="preserve">　　市川町役場　出納室　【</w:t>
      </w:r>
      <w:r w:rsidRPr="006F2191"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  <w:t>TEL　07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90</w:t>
      </w:r>
      <w:r w:rsidRPr="006F2191"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  <w:t>-26-1010</w:t>
      </w:r>
      <w:r w:rsidRPr="006F2191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1"/>
        </w:rPr>
        <w:t>代表</w:t>
      </w:r>
      <w:r w:rsidR="00AC24E2" w:rsidRPr="006F2191">
        <w:rPr>
          <w:rFonts w:ascii="BIZ UD明朝 Medium" w:eastAsia="BIZ UD明朝 Medium" w:hAnsi="BIZ UD明朝 Medium" w:cs="ＭＳ Ｐゴシック"/>
          <w:color w:val="000000"/>
          <w:kern w:val="0"/>
          <w:sz w:val="24"/>
          <w:szCs w:val="21"/>
        </w:rPr>
        <w:t>】</w:t>
      </w:r>
    </w:p>
    <w:tbl>
      <w:tblPr>
        <w:tblW w:w="8824" w:type="dxa"/>
        <w:tblInd w:w="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729"/>
        <w:gridCol w:w="850"/>
        <w:gridCol w:w="709"/>
        <w:gridCol w:w="567"/>
        <w:gridCol w:w="567"/>
        <w:gridCol w:w="709"/>
        <w:gridCol w:w="567"/>
        <w:gridCol w:w="425"/>
        <w:gridCol w:w="850"/>
        <w:gridCol w:w="426"/>
      </w:tblGrid>
      <w:tr w:rsidR="009E7DBB" w:rsidRPr="006F2191" w14:paraId="565BDB61" w14:textId="4B783E21" w:rsidTr="00720667"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109E" w14:textId="77777777" w:rsidR="009E7DBB" w:rsidRPr="006F2191" w:rsidRDefault="009E7DBB" w:rsidP="00B7017A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F45A4B" w14:textId="518C0F30" w:rsidR="009E7DBB" w:rsidRPr="006F2191" w:rsidRDefault="009E7DBB" w:rsidP="00B7017A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  <w:szCs w:val="24"/>
              </w:rPr>
              <w:t>変更内容</w:t>
            </w:r>
            <w:r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  <w:szCs w:val="24"/>
              </w:rPr>
              <w:t>（主なもの）</w:t>
            </w:r>
          </w:p>
        </w:tc>
      </w:tr>
      <w:tr w:rsidR="00803DD7" w:rsidRPr="006F2191" w14:paraId="670696D5" w14:textId="5F38D512" w:rsidTr="00720667"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BFEBE" w14:textId="77777777" w:rsidR="00803DD7" w:rsidRPr="006F2191" w:rsidRDefault="00803DD7" w:rsidP="00B7017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15D9" w14:textId="77777777" w:rsidR="00803DD7" w:rsidRDefault="00803DD7" w:rsidP="00D516B5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商号</w:t>
            </w:r>
          </w:p>
          <w:p w14:paraId="3D022F9B" w14:textId="77777777" w:rsidR="00803DD7" w:rsidRDefault="00803DD7" w:rsidP="00D516B5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又は</w:t>
            </w:r>
          </w:p>
          <w:p w14:paraId="0A688516" w14:textId="2B42CEBF" w:rsidR="00803DD7" w:rsidRPr="006F2191" w:rsidRDefault="00803DD7" w:rsidP="00D516B5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64A19" w14:textId="310888AB" w:rsidR="00803DD7" w:rsidRPr="006F2191" w:rsidRDefault="00803DD7" w:rsidP="00FF3086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8842" w14:textId="7F400A34" w:rsidR="00803DD7" w:rsidRPr="006F2191" w:rsidRDefault="00803DD7" w:rsidP="006032F3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所在地</w:t>
            </w:r>
            <w:r w:rsidR="00125BE0" w:rsidRPr="00E5171D">
              <w:rPr>
                <w:rFonts w:ascii="BIZ UD明朝 Medium" w:eastAsia="BIZ UD明朝 Medium" w:hAnsi="BIZ UD明朝 Medium" w:cs="ＭＳ Ｐゴシック" w:hint="eastAsia"/>
                <w:b/>
                <w:bCs/>
                <w:color w:val="000000"/>
                <w:kern w:val="0"/>
                <w:sz w:val="16"/>
                <w:szCs w:val="12"/>
              </w:rPr>
              <w:t>※</w:t>
            </w:r>
            <w:r w:rsid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A63" w14:textId="77777777" w:rsidR="00803DD7" w:rsidRPr="006F2191" w:rsidRDefault="00803DD7" w:rsidP="00D516B5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実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BECB6" w14:textId="1E159033" w:rsidR="00803DD7" w:rsidRPr="006F2191" w:rsidRDefault="00803DD7" w:rsidP="006032F3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使用印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C64E" w14:textId="20FCF358" w:rsidR="00803DD7" w:rsidRPr="006F2191" w:rsidRDefault="00803DD7" w:rsidP="001778D8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委任先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商号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100DE23D" w14:textId="23102893" w:rsidR="00803DD7" w:rsidRPr="006F2191" w:rsidRDefault="00803DD7" w:rsidP="00803DD7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委任先代表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25766" w14:textId="0BD546E8" w:rsidR="00803DD7" w:rsidRPr="006F2191" w:rsidRDefault="00803DD7" w:rsidP="00AC24E2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業種追加</w:t>
            </w:r>
          </w:p>
          <w:p w14:paraId="2A85D4E6" w14:textId="77777777" w:rsidR="00803DD7" w:rsidRPr="006F2191" w:rsidRDefault="00803DD7" w:rsidP="00AC24E2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変更</w:t>
            </w:r>
          </w:p>
          <w:p w14:paraId="45A85D0D" w14:textId="6B45529E" w:rsidR="00803DD7" w:rsidRPr="006F2191" w:rsidRDefault="00803DD7" w:rsidP="00AC24E2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削除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530DF9" w14:textId="366CE40A" w:rsidR="00803DD7" w:rsidRPr="006F2191" w:rsidRDefault="00803DD7" w:rsidP="00AC24E2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振込口座</w:t>
            </w:r>
          </w:p>
        </w:tc>
      </w:tr>
      <w:tr w:rsidR="00803DD7" w:rsidRPr="006F2191" w14:paraId="741CA1EB" w14:textId="674BDBA7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409F" w14:textId="0ED22C78" w:rsidR="00803DD7" w:rsidRPr="002F0682" w:rsidRDefault="00803DD7" w:rsidP="00FB4C90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 w:rsidRPr="002F0682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E2BC" w14:textId="77777777" w:rsidR="00803DD7" w:rsidRPr="006F2191" w:rsidRDefault="00803DD7" w:rsidP="002E7CB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競争入札参加資格申請書記載事項変更届</w:t>
            </w:r>
          </w:p>
          <w:p w14:paraId="0AF6315F" w14:textId="568B0752" w:rsidR="00803DD7" w:rsidRPr="006F2191" w:rsidRDefault="00803DD7" w:rsidP="002E7CB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(</w:t>
            </w:r>
            <w:r w:rsidR="0072066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入力/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様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８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C234" w14:textId="13740320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1F23" w14:textId="05C8937E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F1F22" w14:textId="7B659210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6B208" w14:textId="61E88AEB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8C3E2" w14:textId="2C611688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C94B0" w14:textId="2F6FD0CE" w:rsidR="00803DD7" w:rsidRPr="006F2191" w:rsidRDefault="00803DD7" w:rsidP="00EB633E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EBB56" w14:textId="66CC7EDF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33C4" w14:textId="7FACFB39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C373F" w14:textId="77777777" w:rsidR="00803DD7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64367978" w14:textId="615F8E72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E5171D">
              <w:rPr>
                <w:rFonts w:ascii="BIZ UD明朝 Medium" w:eastAsia="BIZ UD明朝 Medium" w:hAnsi="BIZ UD明朝 Medium" w:cs="ＭＳ Ｐゴシック" w:hint="eastAsia"/>
                <w:b/>
                <w:bCs/>
                <w:color w:val="000000"/>
                <w:kern w:val="0"/>
                <w:sz w:val="16"/>
                <w:szCs w:val="12"/>
              </w:rPr>
              <w:t>※</w:t>
            </w:r>
            <w:r w:rsid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</w:p>
        </w:tc>
      </w:tr>
      <w:tr w:rsidR="00720667" w:rsidRPr="006F2191" w14:paraId="591C4690" w14:textId="77777777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E068" w14:textId="43C912E4" w:rsidR="00720667" w:rsidRPr="006F2191" w:rsidRDefault="00720667" w:rsidP="003F15A2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EDF7" w14:textId="77777777" w:rsidR="00720667" w:rsidRPr="006F2191" w:rsidRDefault="00720667" w:rsidP="003F15A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希望営業種目</w:t>
            </w:r>
            <w:r w:rsidRPr="007474E2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ｺｰﾄﾞ</w:t>
            </w: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表</w:t>
            </w:r>
          </w:p>
          <w:p w14:paraId="2FC4040F" w14:textId="7F61F810" w:rsidR="00720667" w:rsidRPr="006F2191" w:rsidRDefault="00720667" w:rsidP="003F15A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様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2</w:t>
            </w: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・様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3・様式4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7970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63D3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80F3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C84F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7D55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D876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CB49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6DA3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ECFF2" w14:textId="77777777" w:rsidR="00720667" w:rsidRPr="006F2191" w:rsidRDefault="00720667" w:rsidP="003F15A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20667" w:rsidRPr="006F2191" w14:paraId="17573418" w14:textId="77777777" w:rsidTr="00720667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94E" w14:textId="0B25685A" w:rsidR="00720667" w:rsidRPr="006F2191" w:rsidRDefault="00720667" w:rsidP="00366A80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447E" w14:textId="77777777" w:rsidR="00720667" w:rsidRDefault="00720667" w:rsidP="00366A8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役員等一覧表</w:t>
            </w:r>
          </w:p>
          <w:p w14:paraId="3F9489D6" w14:textId="77777777" w:rsidR="00720667" w:rsidRPr="006F2191" w:rsidRDefault="00720667" w:rsidP="00366A8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（様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５</w:t>
            </w: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BE71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732EDDDF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16"/>
                <w:szCs w:val="12"/>
              </w:rPr>
              <w:t>※</w:t>
            </w: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22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B8A2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4B720C2C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16"/>
                <w:szCs w:val="12"/>
              </w:rPr>
              <w:t>※</w:t>
            </w: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2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CE58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377E086B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16"/>
                <w:szCs w:val="12"/>
              </w:rPr>
              <w:t>※</w:t>
            </w: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22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D3D9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A03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8A6F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685899E4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16"/>
                <w:szCs w:val="12"/>
              </w:rPr>
              <w:t>※</w:t>
            </w: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22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4AA4E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75D62A14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16"/>
                <w:szCs w:val="12"/>
              </w:rPr>
              <w:t>※</w:t>
            </w: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22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46DD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06107" w14:textId="77777777" w:rsidR="00720667" w:rsidRPr="006F2191" w:rsidRDefault="00720667" w:rsidP="00366A8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803DD7" w:rsidRPr="006F2191" w14:paraId="2A1EFBE5" w14:textId="07216AEB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6719" w14:textId="1B9EBBE2" w:rsidR="00803DD7" w:rsidRPr="006F2191" w:rsidRDefault="00803DD7" w:rsidP="00FB4C90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1AD1" w14:textId="24CC8578" w:rsidR="00803DD7" w:rsidRPr="006F2191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委任状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兼支店等証明書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(様式</w:t>
            </w:r>
            <w:r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６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)</w:t>
            </w:r>
          </w:p>
          <w:p w14:paraId="000A2186" w14:textId="55618E49" w:rsidR="00803DD7" w:rsidRPr="006F2191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/>
                <w:color w:val="FF0000"/>
                <w:kern w:val="0"/>
                <w:sz w:val="20"/>
                <w:szCs w:val="20"/>
              </w:rPr>
              <w:t>委任している場合の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5FFB9" w14:textId="6B50FB12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58E12" w14:textId="371FFBAC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9BE9" w14:textId="231FF231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CBBAE" w14:textId="6DE698C3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0763" w14:textId="0CD8720F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A3AB9" w14:textId="3FC3C249" w:rsidR="00720667" w:rsidRPr="006F2191" w:rsidRDefault="00803DD7" w:rsidP="00720667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448D3" w14:textId="78D8A9E6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0DCAF" w14:textId="2D5BD3AC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F607C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20667" w:rsidRPr="006F2191" w14:paraId="3F2C3261" w14:textId="77777777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A8CD" w14:textId="13E68B13" w:rsidR="00720667" w:rsidRPr="006F2191" w:rsidRDefault="00720667" w:rsidP="00965DC1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9897" w14:textId="77777777" w:rsidR="00720667" w:rsidRPr="00467AE1" w:rsidRDefault="00720667" w:rsidP="00965DC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使用印鑑届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(様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７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7A3B5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4234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8AA5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E045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6226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36A8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67F42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D19C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20950" w14:textId="77777777" w:rsidR="00720667" w:rsidRPr="006F2191" w:rsidRDefault="00720667" w:rsidP="00965DC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720667" w:rsidRPr="006F2191" w14:paraId="7FB487FF" w14:textId="77777777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D410" w14:textId="5EA22BA3" w:rsidR="00720667" w:rsidRPr="006F2191" w:rsidRDefault="00720667" w:rsidP="001D59F9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6C31" w14:textId="77777777" w:rsidR="00720667" w:rsidRPr="006F2191" w:rsidRDefault="00720667" w:rsidP="001D59F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印鑑証明書</w:t>
            </w:r>
          </w:p>
          <w:p w14:paraId="050B4961" w14:textId="77777777" w:rsidR="00720667" w:rsidRPr="006F2191" w:rsidRDefault="00720667" w:rsidP="001D59F9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7C628D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写し可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ABCD9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B838F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DAA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E9EFF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671E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B281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2D913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A26B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9A7BC" w14:textId="77777777" w:rsidR="00720667" w:rsidRPr="006F2191" w:rsidRDefault="00720667" w:rsidP="001D59F9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803DD7" w:rsidRPr="006F2191" w14:paraId="4CC6D5E8" w14:textId="6E2F3261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38F2" w14:textId="279372A7" w:rsidR="00803DD7" w:rsidRPr="006F2191" w:rsidRDefault="00803DD7" w:rsidP="00FB4C90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</w:p>
          <w:p w14:paraId="03FBF098" w14:textId="42DE8DF3" w:rsidR="00803DD7" w:rsidRPr="006F2191" w:rsidRDefault="00720667" w:rsidP="00FB4C90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ADD4" w14:textId="77777777" w:rsidR="00803DD7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履歴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事項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全部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  <w:t>証明書</w:t>
            </w:r>
          </w:p>
          <w:p w14:paraId="3F44BE3F" w14:textId="77777777" w:rsidR="00803DD7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発行後</w:t>
            </w: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３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ヶ月以内</w:t>
            </w: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目安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（</w:t>
            </w: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写し</w:t>
            </w:r>
            <w:r w:rsidRPr="006F2191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可）</w:t>
            </w:r>
          </w:p>
          <w:p w14:paraId="7349BC99" w14:textId="00ED9384" w:rsidR="00803DD7" w:rsidRPr="006032F3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8F25F4">
              <w:rPr>
                <w:rFonts w:ascii="BIZ UD明朝 Medium" w:eastAsia="BIZ UD明朝 Medium" w:hAnsi="BIZ UD明朝 Medium" w:cs="ＭＳ Ｐゴシック" w:hint="eastAsia"/>
                <w:color w:val="FF0000"/>
                <w:kern w:val="0"/>
                <w:sz w:val="22"/>
              </w:rPr>
              <w:t>法人の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BD894" w14:textId="7C06CFD8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A2F8" w14:textId="5754B163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B4A5B" w14:textId="77777777" w:rsidR="00803DD7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  <w:p w14:paraId="417BE01E" w14:textId="61D263EB" w:rsidR="00720667" w:rsidRPr="006F2191" w:rsidRDefault="0072066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</w:pPr>
            <w:r w:rsidRPr="00125BE0"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16"/>
                <w:szCs w:val="12"/>
              </w:rPr>
              <w:t>※</w:t>
            </w:r>
            <w:r>
              <w:rPr>
                <w:rFonts w:ascii="BIZ UD明朝 Medium" w:eastAsia="BIZ UD明朝 Medium" w:hAnsi="BIZ UD明朝 Medium" w:cs="ＭＳ Ｐゴシック" w:hint="eastAsia"/>
                <w:b/>
                <w:bCs/>
                <w:color w:val="EE0000"/>
                <w:kern w:val="0"/>
                <w:sz w:val="22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29AD9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8F84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83F3" w14:textId="33E6CA2D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5C1D7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4156C" w14:textId="2F6ABC4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CAAFA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803DD7" w:rsidRPr="006F2191" w14:paraId="2F7FD92E" w14:textId="77777777" w:rsidTr="00720667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0E5B" w14:textId="3520F866" w:rsidR="00803DD7" w:rsidRDefault="00720667" w:rsidP="00FB4C90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CA6F" w14:textId="77777777" w:rsidR="00803DD7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身分証明書</w:t>
            </w:r>
          </w:p>
          <w:p w14:paraId="325E9239" w14:textId="443FC1CE" w:rsidR="00803DD7" w:rsidRDefault="00803DD7" w:rsidP="001E2D7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8F25F4">
              <w:rPr>
                <w:rFonts w:ascii="BIZ UD明朝 Medium" w:eastAsia="BIZ UD明朝 Medium" w:hAnsi="BIZ UD明朝 Medium" w:cs="ＭＳ Ｐゴシック" w:hint="eastAsia"/>
                <w:color w:val="FF0000"/>
                <w:kern w:val="0"/>
                <w:sz w:val="22"/>
              </w:rPr>
              <w:t>個人の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7463" w14:textId="68E29190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F871" w14:textId="56F72A96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 w:rsidRPr="006F2191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F844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3439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61B9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C928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F7271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FB9EE" w14:textId="39AA2AF9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CB45A" w14:textId="77777777" w:rsidR="00803DD7" w:rsidRPr="006F2191" w:rsidRDefault="00803DD7" w:rsidP="006032F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</w:tr>
      <w:tr w:rsidR="00803DD7" w:rsidRPr="006F2191" w14:paraId="310609A7" w14:textId="77777777" w:rsidTr="00720667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D596" w14:textId="1814D3DC" w:rsidR="00803DD7" w:rsidRDefault="002F0682" w:rsidP="00803DD7">
            <w:pPr>
              <w:widowControl/>
              <w:spacing w:before="30" w:after="30"/>
              <w:ind w:left="30" w:right="30"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E6F" w14:textId="430B7EEC" w:rsidR="00803DD7" w:rsidRDefault="00803DD7" w:rsidP="00803DD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通帳見開き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443A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93EFB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2231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60C9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AE3A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AB2E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34901" w14:textId="77777777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F8D2" w14:textId="551B69B6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C8CE5" w14:textId="4D511D70" w:rsidR="00803DD7" w:rsidRPr="006F2191" w:rsidRDefault="00803DD7" w:rsidP="00803DD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4"/>
              </w:rPr>
              <w:t>●</w:t>
            </w:r>
          </w:p>
        </w:tc>
      </w:tr>
    </w:tbl>
    <w:p w14:paraId="26D24929" w14:textId="43AA9C7F" w:rsidR="00AC24E2" w:rsidRPr="00125BE0" w:rsidRDefault="00AC24E2" w:rsidP="00125BE0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</w:pPr>
      <w:r w:rsidRPr="00125BE0"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  <w:t>※1　長期休業や廃業の時は、公的機関の届出書写し</w:t>
      </w:r>
      <w:r w:rsidR="00D15F6A" w:rsidRPr="00125BE0"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  <w:t>又は、</w:t>
      </w:r>
      <w:r w:rsidRPr="00125BE0"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  <w:t>その内容がわかる理由書</w:t>
      </w:r>
    </w:p>
    <w:p w14:paraId="5CCAAC8E" w14:textId="4DF88312" w:rsidR="00125BE0" w:rsidRDefault="00125BE0" w:rsidP="00584CAF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</w:pPr>
      <w:r w:rsidRPr="00FA3677"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※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2</w:t>
      </w:r>
      <w:r>
        <w:rPr>
          <w:rFonts w:ascii="BIZ UD明朝 Medium" w:eastAsia="BIZ UD明朝 Medium" w:hAnsi="BIZ UD明朝 Medium" w:cs="ＭＳ Ｐゴシック"/>
          <w:b/>
          <w:bCs/>
          <w:color w:val="FF0000"/>
          <w:kern w:val="0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所在地変更時、電話番号の変更があれば記載してください。</w:t>
      </w:r>
    </w:p>
    <w:p w14:paraId="7B69C7D5" w14:textId="5D205BFA" w:rsidR="00584CAF" w:rsidRDefault="00584CAF" w:rsidP="00584CAF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</w:pPr>
      <w:r w:rsidRPr="00FA3677"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※</w:t>
      </w:r>
      <w:r w:rsidR="00125BE0"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3</w:t>
      </w:r>
      <w:r>
        <w:rPr>
          <w:rFonts w:ascii="BIZ UD明朝 Medium" w:eastAsia="BIZ UD明朝 Medium" w:hAnsi="BIZ UD明朝 Medium" w:cs="ＭＳ Ｐゴシック"/>
          <w:b/>
          <w:bCs/>
          <w:color w:val="FF0000"/>
          <w:kern w:val="0"/>
          <w:sz w:val="24"/>
          <w:szCs w:val="21"/>
        </w:rPr>
        <w:t xml:space="preserve">　</w:t>
      </w:r>
      <w:r w:rsidRPr="004211C7"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  <w:t>振込口座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の</w:t>
      </w:r>
      <w:r w:rsidRPr="004211C7"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  <w:t>変更は、口座情報のわかる通帳見開き等を添付</w:t>
      </w:r>
    </w:p>
    <w:p w14:paraId="083160FA" w14:textId="30DE59A9" w:rsidR="00584CAF" w:rsidRDefault="00584CAF" w:rsidP="00584CAF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</w:pP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 xml:space="preserve">　　　　　　　（商号変更や金融機関変更</w:t>
      </w:r>
      <w:r w:rsidR="007C628D"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の時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）</w:t>
      </w:r>
    </w:p>
    <w:p w14:paraId="1354FEF7" w14:textId="115DD5F3" w:rsidR="00584CAF" w:rsidRDefault="00E5171D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</w:pP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※</w:t>
      </w:r>
      <w:r w:rsidR="00EB633E"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4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 xml:space="preserve">　</w:t>
      </w:r>
      <w:r w:rsidR="001E2D70"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役員等一覧表</w:t>
      </w:r>
      <w:r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に</w:t>
      </w:r>
      <w:r w:rsidR="00185205"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変更後を</w:t>
      </w:r>
      <w:r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記載</w:t>
      </w:r>
      <w:r w:rsidR="007E44FA"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（委任先がある場合は</w:t>
      </w:r>
      <w:r w:rsidR="00A4651A"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代表者</w:t>
      </w:r>
      <w:r w:rsidR="007E44FA" w:rsidRPr="00125BE0">
        <w:rPr>
          <w:rFonts w:ascii="BIZ UD明朝 Medium" w:eastAsia="BIZ UD明朝 Medium" w:hAnsi="BIZ UD明朝 Medium" w:cs="ＭＳ Ｐゴシック" w:hint="eastAsia"/>
          <w:b/>
          <w:bCs/>
          <w:color w:val="EE0000"/>
          <w:kern w:val="0"/>
          <w:sz w:val="24"/>
          <w:szCs w:val="21"/>
        </w:rPr>
        <w:t>を含む）</w:t>
      </w:r>
    </w:p>
    <w:p w14:paraId="4EC807A0" w14:textId="3327C14F" w:rsidR="009E7DBB" w:rsidRDefault="00720667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21"/>
        </w:rPr>
      </w:pPr>
      <w:r w:rsidRPr="00FA3677"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※</w:t>
      </w: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5</w:t>
      </w:r>
      <w:r>
        <w:rPr>
          <w:rFonts w:ascii="BIZ UD明朝 Medium" w:eastAsia="BIZ UD明朝 Medium" w:hAnsi="BIZ UD明朝 Medium" w:cs="ＭＳ Ｐゴシック"/>
          <w:b/>
          <w:bCs/>
          <w:color w:val="FF0000"/>
          <w:kern w:val="0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cs="ＭＳ Ｐゴシック" w:hint="eastAsia"/>
          <w:b/>
          <w:bCs/>
          <w:color w:val="FF0000"/>
          <w:kern w:val="0"/>
          <w:sz w:val="24"/>
          <w:szCs w:val="21"/>
        </w:rPr>
        <w:t>所在地が履歴事項全部証明書と違う場合は、任意様式で簡単な理由を記載</w:t>
      </w:r>
    </w:p>
    <w:p w14:paraId="309E5595" w14:textId="0C5EE82F" w:rsidR="009E7DBB" w:rsidRDefault="009E7DBB">
      <w:pPr>
        <w:widowControl/>
        <w:shd w:val="clear" w:color="auto" w:fill="FFFFFF"/>
        <w:spacing w:before="30" w:after="30" w:line="276" w:lineRule="auto"/>
        <w:ind w:leftChars="1" w:left="451" w:rightChars="14" w:right="29" w:hangingChars="187" w:hanging="449"/>
        <w:jc w:val="left"/>
      </w:pPr>
      <w:r>
        <w:rPr>
          <w:rFonts w:ascii="BIZ UD明朝 Medium" w:eastAsia="BIZ UD明朝 Medium" w:hAnsi="BIZ UD明朝 Medium" w:cs="ＭＳ Ｐゴシック" w:hint="eastAsia"/>
          <w:b/>
          <w:bCs/>
          <w:kern w:val="0"/>
          <w:sz w:val="24"/>
          <w:szCs w:val="21"/>
        </w:rPr>
        <w:t>この表にない変更についてはご相談ください。</w:t>
      </w:r>
    </w:p>
    <w:sectPr w:rsidR="009E7DBB" w:rsidSect="00E5171D">
      <w:pgSz w:w="11907" w:h="16839" w:code="9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61C1" w14:textId="77777777" w:rsidR="004D29B5" w:rsidRDefault="004D29B5" w:rsidP="00B7017A">
      <w:r>
        <w:separator/>
      </w:r>
    </w:p>
  </w:endnote>
  <w:endnote w:type="continuationSeparator" w:id="0">
    <w:p w14:paraId="256BFC12" w14:textId="77777777" w:rsidR="004D29B5" w:rsidRDefault="004D29B5" w:rsidP="00B7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14D6" w14:textId="77777777" w:rsidR="004D29B5" w:rsidRDefault="004D29B5" w:rsidP="00B7017A">
      <w:r>
        <w:separator/>
      </w:r>
    </w:p>
  </w:footnote>
  <w:footnote w:type="continuationSeparator" w:id="0">
    <w:p w14:paraId="55D0443D" w14:textId="77777777" w:rsidR="004D29B5" w:rsidRDefault="004D29B5" w:rsidP="00B70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446"/>
    <w:rsid w:val="00057741"/>
    <w:rsid w:val="000F7209"/>
    <w:rsid w:val="001105EB"/>
    <w:rsid w:val="00125BE0"/>
    <w:rsid w:val="00134A35"/>
    <w:rsid w:val="001541C5"/>
    <w:rsid w:val="0016185E"/>
    <w:rsid w:val="0016771B"/>
    <w:rsid w:val="001778D8"/>
    <w:rsid w:val="00185205"/>
    <w:rsid w:val="001E2D70"/>
    <w:rsid w:val="002F0682"/>
    <w:rsid w:val="003645CA"/>
    <w:rsid w:val="003C774A"/>
    <w:rsid w:val="00403032"/>
    <w:rsid w:val="004211C7"/>
    <w:rsid w:val="00467AE1"/>
    <w:rsid w:val="004A776F"/>
    <w:rsid w:val="004D29B5"/>
    <w:rsid w:val="00505993"/>
    <w:rsid w:val="005662B7"/>
    <w:rsid w:val="00584CAF"/>
    <w:rsid w:val="00593B16"/>
    <w:rsid w:val="005E4821"/>
    <w:rsid w:val="006032F3"/>
    <w:rsid w:val="006619B6"/>
    <w:rsid w:val="006C3FDF"/>
    <w:rsid w:val="006D77E6"/>
    <w:rsid w:val="006F2191"/>
    <w:rsid w:val="0071307F"/>
    <w:rsid w:val="00720667"/>
    <w:rsid w:val="007241CA"/>
    <w:rsid w:val="007474E2"/>
    <w:rsid w:val="007C628D"/>
    <w:rsid w:val="007E44FA"/>
    <w:rsid w:val="00803DD7"/>
    <w:rsid w:val="008D0831"/>
    <w:rsid w:val="008F25F4"/>
    <w:rsid w:val="009A2446"/>
    <w:rsid w:val="009E7DBB"/>
    <w:rsid w:val="00A249B8"/>
    <w:rsid w:val="00A4651A"/>
    <w:rsid w:val="00A62F18"/>
    <w:rsid w:val="00AC24E2"/>
    <w:rsid w:val="00AC6D34"/>
    <w:rsid w:val="00B015DE"/>
    <w:rsid w:val="00B21858"/>
    <w:rsid w:val="00B7017A"/>
    <w:rsid w:val="00B97703"/>
    <w:rsid w:val="00C24DB4"/>
    <w:rsid w:val="00C4719D"/>
    <w:rsid w:val="00C638C5"/>
    <w:rsid w:val="00C73F62"/>
    <w:rsid w:val="00CB62E6"/>
    <w:rsid w:val="00D15F6A"/>
    <w:rsid w:val="00D516B5"/>
    <w:rsid w:val="00D8331E"/>
    <w:rsid w:val="00D94E65"/>
    <w:rsid w:val="00DF210C"/>
    <w:rsid w:val="00DF682F"/>
    <w:rsid w:val="00E5171D"/>
    <w:rsid w:val="00E73C96"/>
    <w:rsid w:val="00EB633E"/>
    <w:rsid w:val="00F00884"/>
    <w:rsid w:val="00FA0473"/>
    <w:rsid w:val="00FA3677"/>
    <w:rsid w:val="00FB4C90"/>
    <w:rsid w:val="00FE3E35"/>
    <w:rsid w:val="00FE4079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8E7F1B"/>
  <w15:chartTrackingRefBased/>
  <w15:docId w15:val="{E51BFCC9-B135-4A13-A0D3-D11704E9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8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7017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17A"/>
  </w:style>
  <w:style w:type="paragraph" w:styleId="a5">
    <w:name w:val="footer"/>
    <w:basedOn w:val="a"/>
    <w:link w:val="a6"/>
    <w:uiPriority w:val="99"/>
    <w:unhideWhenUsed/>
    <w:rsid w:val="00B70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17A"/>
  </w:style>
  <w:style w:type="character" w:customStyle="1" w:styleId="20">
    <w:name w:val="見出し 2 (文字)"/>
    <w:basedOn w:val="a0"/>
    <w:link w:val="2"/>
    <w:uiPriority w:val="9"/>
    <w:rsid w:val="00B7017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titletext">
    <w:name w:val="title_text"/>
    <w:basedOn w:val="a0"/>
    <w:rsid w:val="00B7017A"/>
  </w:style>
  <w:style w:type="paragraph" w:styleId="Web">
    <w:name w:val="Normal (Web)"/>
    <w:basedOn w:val="a"/>
    <w:uiPriority w:val="99"/>
    <w:semiHidden/>
    <w:unhideWhenUsed/>
    <w:rsid w:val="00B701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7017A"/>
    <w:rPr>
      <w:b/>
      <w:bCs/>
    </w:rPr>
  </w:style>
  <w:style w:type="character" w:styleId="a8">
    <w:name w:val="Hyperlink"/>
    <w:basedOn w:val="a0"/>
    <w:uiPriority w:val="99"/>
    <w:semiHidden/>
    <w:unhideWhenUsed/>
    <w:rsid w:val="00B70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7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B37E-04A1-45BE-B745-AB3EBB3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彦 前川</dc:creator>
  <cp:keywords/>
  <dc:description/>
  <cp:lastModifiedBy>前川 勝彦</cp:lastModifiedBy>
  <cp:revision>51</cp:revision>
  <cp:lastPrinted>2023-12-25T05:50:00Z</cp:lastPrinted>
  <dcterms:created xsi:type="dcterms:W3CDTF">2020-06-16T23:46:00Z</dcterms:created>
  <dcterms:modified xsi:type="dcterms:W3CDTF">2025-12-04T00:53:00Z</dcterms:modified>
</cp:coreProperties>
</file>